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2CC1658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441C4B" w:rsidRPr="00441C4B">
        <w:rPr>
          <w:rFonts w:ascii="Sylfaen" w:eastAsia="Times New Roman" w:hAnsi="Sylfaen" w:cs="Arial"/>
          <w:b/>
          <w:sz w:val="20"/>
          <w:szCs w:val="20"/>
          <w:lang w:val="hy-AM"/>
        </w:rPr>
        <w:t>Հայտարարությունների տպագրման և հրապարակման</w:t>
      </w:r>
      <w:r w:rsidR="00441C4B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ծառայությու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երի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40E23">
        <w:rPr>
          <w:rFonts w:ascii="Sylfaen" w:hAnsi="Sylfaen"/>
          <w:b/>
          <w:sz w:val="20"/>
          <w:lang w:val="hy-AM"/>
        </w:rPr>
        <w:t xml:space="preserve"> </w:t>
      </w:r>
      <w:bookmarkStart w:id="0" w:name="_GoBack"/>
      <w:bookmarkEnd w:id="0"/>
      <w:r w:rsidR="009D077C">
        <w:rPr>
          <w:rFonts w:ascii="Sylfaen" w:hAnsi="Sylfaen"/>
          <w:b/>
          <w:sz w:val="20"/>
          <w:lang w:val="hy-AM"/>
        </w:rPr>
        <w:t>26</w:t>
      </w:r>
      <w:r w:rsidR="00D80785">
        <w:rPr>
          <w:rFonts w:ascii="Sylfaen" w:hAnsi="Sylfaen"/>
          <w:b/>
          <w:sz w:val="20"/>
          <w:lang w:val="hy-AM"/>
        </w:rPr>
        <w:t>/</w:t>
      </w:r>
      <w:r w:rsidR="009D077C">
        <w:rPr>
          <w:rFonts w:ascii="Sylfaen" w:hAnsi="Sylfaen"/>
          <w:b/>
          <w:sz w:val="20"/>
          <w:lang w:val="hy-AM"/>
        </w:rPr>
        <w:t>1</w:t>
      </w:r>
      <w:r w:rsidR="00441C4B">
        <w:rPr>
          <w:rFonts w:ascii="Sylfaen" w:hAnsi="Sylfaen"/>
          <w:b/>
          <w:sz w:val="20"/>
          <w:lang w:val="hy-AM"/>
        </w:rPr>
        <w:t>2</w:t>
      </w:r>
      <w:r w:rsidR="002B37E1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9D077C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052107" w:rsidRPr="00CA47AF" w:rsidRDefault="00052107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3FBF5BF" w:rsidR="00052107" w:rsidRPr="007A38A3" w:rsidRDefault="00441C4B" w:rsidP="008376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A38A3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Հայտարարությունների տպագրման և հրապարակման</w:t>
            </w:r>
            <w:r w:rsidRPr="007A38A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CC5C10" w:rsidR="00052107" w:rsidRPr="00D80785" w:rsidRDefault="00441C4B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747521" w:rsidR="00052107" w:rsidRPr="00D80785" w:rsidRDefault="007A38A3" w:rsidP="00D80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BE6734" w:rsidR="00052107" w:rsidRPr="00D80785" w:rsidRDefault="007A38A3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611BB1" w:rsidR="00052107" w:rsidRPr="00CA47AF" w:rsidRDefault="00441C4B" w:rsidP="002B37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A5D0A4" w:rsidR="00052107" w:rsidRPr="00CA47AF" w:rsidRDefault="00441C4B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5F6BEAD" w:rsidR="00052107" w:rsidRPr="007A38A3" w:rsidRDefault="00441C4B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Տեղական ինքնակառավարման մարմինների հայտարարութուններ՝ աճուր-վաճառք,  վարձակալութուն,  մրցույթ. արտերկրյա և միջազգային կազմակերպությունների, բարեգործական առաքելությունների, ներկայացուցչությունների, ընկերությունների հայտարարություններ ու տեղեկացումնե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547CA57" w:rsidR="00052107" w:rsidRPr="007A38A3" w:rsidRDefault="00441C4B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Տեղական ինքնակառավարման մարմինների հայտարարութուններ՝ աճուր-վաճառք,  վարձակալութուն,  մրցույթ. արտերկրյա և միջազգային կազմակերպությունների, բարեգործական առաքելությունների, ներկայացուցչությունների, ընկերությունների հայտարարություններ ու տեղեկացումներ</w:t>
            </w:r>
          </w:p>
        </w:tc>
      </w:tr>
      <w:tr w:rsidR="00052107" w:rsidRPr="009D077C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52107" w:rsidRPr="009D077C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1BD8C4" w:rsidR="00052107" w:rsidRPr="007A38A3" w:rsidRDefault="008A48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 w:rsidR="009D077C">
              <w:rPr>
                <w:rFonts w:ascii="Sylfaen" w:hAnsi="Sylfaen"/>
                <w:sz w:val="16"/>
                <w:szCs w:val="16"/>
                <w:lang w:val="hy-AM"/>
              </w:rPr>
              <w:t xml:space="preserve"> 4-ր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052107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052107" w:rsidRPr="00527C70" w:rsidRDefault="00527C70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9D077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DE4E3DC" w:rsidR="00052107" w:rsidRPr="007A38A3" w:rsidRDefault="009D077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</w:t>
            </w:r>
            <w:r w:rsidR="008A482B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8A482B" w:rsidRPr="007A38A3">
              <w:rPr>
                <w:rFonts w:ascii="Sylfaen" w:hAnsi="Sylfaen"/>
                <w:sz w:val="16"/>
                <w:szCs w:val="16"/>
                <w:lang w:val="hy-AM"/>
              </w:rPr>
              <w:t>01</w:t>
            </w:r>
            <w:r w:rsidR="008A482B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026</w:t>
            </w:r>
            <w:r w:rsidR="008A482B" w:rsidRPr="007A38A3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527C70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527C70" w:rsidRPr="00CA47AF" w:rsidRDefault="00527C70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527C70" w:rsidRPr="00CA47AF" w:rsidRDefault="00527C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527C70" w:rsidRPr="007A38A3" w:rsidRDefault="00527C7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52107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52107" w:rsidRPr="00CA47AF" w:rsidRDefault="00052107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52107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052107" w:rsidRPr="00CA47AF" w:rsidRDefault="00052107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052107" w:rsidRPr="00CA47AF" w:rsidRDefault="00052107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52107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52107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0248854A" w:rsidR="00052107" w:rsidRPr="007A38A3" w:rsidRDefault="008A482B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A38A3">
              <w:rPr>
                <w:rFonts w:ascii="Sylfaen" w:hAnsi="Sylfaen" w:cs="Sylfaen"/>
                <w:sz w:val="16"/>
                <w:szCs w:val="16"/>
                <w:lang w:val="hy-AM"/>
              </w:rPr>
              <w:t>«Թիվի  ալիք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08AB085E" w:rsidR="00052107" w:rsidRPr="007A38A3" w:rsidRDefault="008A482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A38A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16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70EF69B2" w:rsidR="00052107" w:rsidRPr="00CA47AF" w:rsidRDefault="00240E23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33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7E54CAA1" w:rsidR="00052107" w:rsidRPr="00CA47AF" w:rsidRDefault="008A482B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00</w:t>
            </w:r>
          </w:p>
        </w:tc>
      </w:tr>
      <w:tr w:rsidR="00052107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52107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52107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52107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052107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52107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68A446" w:rsidR="00052107" w:rsidRPr="00CA47AF" w:rsidRDefault="00240E23" w:rsidP="00D8078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</w:t>
            </w:r>
            <w:r w:rsidR="00E8740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</w:t>
            </w:r>
            <w:r w:rsidR="0020673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7A38A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ունվարի</w:t>
            </w:r>
            <w:r w:rsidR="00E8740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</w:t>
            </w:r>
            <w:r w:rsidR="00052107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52107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52107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52107" w:rsidRPr="00CA47AF" w:rsidRDefault="0005210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52107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52107" w:rsidRPr="00CA47AF" w:rsidRDefault="0005210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052107" w:rsidRPr="00CA47AF" w:rsidRDefault="00052107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052107" w:rsidRPr="00CA47AF" w:rsidRDefault="00052107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240E23" w:rsidRPr="00CA47AF" w14:paraId="2254FA5C" w14:textId="42FA5C9D" w:rsidTr="0020662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240E23" w:rsidRPr="00CA47AF" w:rsidRDefault="00240E23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4661A01A" w:rsidR="00240E23" w:rsidRPr="00CA47AF" w:rsidRDefault="00240E23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   հունվարի  2026 թ</w:t>
            </w:r>
          </w:p>
        </w:tc>
      </w:tr>
      <w:tr w:rsidR="00240E23" w:rsidRPr="00CA47AF" w14:paraId="3C75DA26" w14:textId="499CC68A" w:rsidTr="0020662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40E23" w:rsidRPr="00CA47AF" w:rsidRDefault="00240E23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797EE4" w14:textId="2A47DEE9" w:rsidR="00240E23" w:rsidRPr="00CA47AF" w:rsidRDefault="00240E23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   հունվարի  2026 թ</w:t>
            </w:r>
          </w:p>
        </w:tc>
      </w:tr>
      <w:tr w:rsidR="00240E23" w:rsidRPr="00CA47AF" w14:paraId="0682C6BE" w14:textId="77777777" w:rsidTr="0020662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40E23" w:rsidRPr="00CA47AF" w:rsidRDefault="00240E23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223F65D7" w:rsidR="00240E23" w:rsidRPr="00CA47AF" w:rsidRDefault="00240E23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   հունվարի  2026 թ</w:t>
            </w:r>
          </w:p>
        </w:tc>
      </w:tr>
      <w:tr w:rsidR="00CA47AF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A47AF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A47AF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Կանխավճա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A47AF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CA47AF" w:rsidRPr="00CA47AF" w:rsidRDefault="00CA47AF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A47AF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16CE4700" w:rsidR="00CA47AF" w:rsidRPr="007A38A3" w:rsidRDefault="008A482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Sylfaen" w:hAnsi="Sylfaen" w:cs="Sylfaen"/>
                <w:sz w:val="16"/>
                <w:szCs w:val="16"/>
                <w:lang w:val="hy-AM"/>
              </w:rPr>
              <w:t>«Թիվի  ալիք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1FDD408D" w:rsidR="00CA47AF" w:rsidRPr="00CA47AF" w:rsidRDefault="00240E23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/12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5697E768" w:rsidR="00CA47AF" w:rsidRPr="00CA47AF" w:rsidRDefault="00240E23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</w:t>
            </w:r>
            <w:r w:rsidR="008A482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վարի</w:t>
            </w:r>
            <w:r w:rsidR="0021003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</w:t>
            </w:r>
            <w:r w:rsidR="00CA47AF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CA47AF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405CDB54" w:rsidR="00CA47AF" w:rsidRPr="00CA47AF" w:rsidRDefault="008A482B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</w:t>
            </w:r>
            <w:r w:rsidR="00E8740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դեկտեմբեր</w:t>
            </w:r>
            <w:r w:rsidR="00240E2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</w:t>
            </w:r>
            <w:r w:rsidR="00CA47AF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CA47AF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29464D0C" w:rsidR="00CA47AF" w:rsidRPr="00CA47AF" w:rsidRDefault="008A482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57B01FFF" w:rsidR="00CA47AF" w:rsidRPr="00CA47AF" w:rsidRDefault="008A482B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00</w:t>
            </w:r>
          </w:p>
        </w:tc>
      </w:tr>
      <w:tr w:rsidR="00CA47AF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A47AF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87406" w:rsidRPr="00EA6C79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B168D7" w:rsidR="00E87406" w:rsidRPr="00A1336B" w:rsidRDefault="008A482B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«Թիվի  ալիք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0ACF7BB" w:rsidR="00E87406" w:rsidRPr="00A1336B" w:rsidRDefault="00A1336B" w:rsidP="00CA47AF">
            <w:pPr>
              <w:spacing w:before="0" w:after="0"/>
              <w:ind w:left="0" w:firstLine="40"/>
              <w:jc w:val="center"/>
              <w:rPr>
                <w:rFonts w:ascii="Times New Roman" w:hAnsi="Times New Roman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.</w:t>
            </w: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, Արշակունյաց 2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br/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F6C0291" w:rsidR="00E87406" w:rsidRPr="00A1336B" w:rsidRDefault="007A38A3" w:rsidP="009724A2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A38A3">
              <w:rPr>
                <w:rFonts w:ascii="Sylfaen" w:hAnsi="Sylfaen" w:cs="Arial"/>
                <w:sz w:val="16"/>
                <w:szCs w:val="16"/>
                <w:lang w:val="hy-AM"/>
              </w:rPr>
              <w:t>hhgovazdayin@gmail.com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2F01E05" w:rsidR="00E87406" w:rsidRPr="00A1336B" w:rsidRDefault="00A1336B" w:rsidP="009724A2">
            <w:pPr>
              <w:spacing w:before="0" w:after="0"/>
              <w:ind w:left="0" w:firstLine="4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/</w:t>
            </w: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 193004674137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5BB7D" w14:textId="77777777" w:rsidR="00A1336B" w:rsidRPr="00A1336B" w:rsidRDefault="00A1336B" w:rsidP="00A1336B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01524694</w:t>
            </w:r>
          </w:p>
          <w:p w14:paraId="6E1E7005" w14:textId="2B69B552" w:rsidR="00E87406" w:rsidRPr="00A1336B" w:rsidRDefault="00E87406" w:rsidP="00A1336B">
            <w:pPr>
              <w:widowControl w:val="0"/>
              <w:spacing w:before="0" w:after="0"/>
              <w:ind w:left="0" w:firstLine="40"/>
              <w:rPr>
                <w:rFonts w:ascii="Sylfaen" w:hAnsi="Sylfaen" w:cs="Courier New"/>
                <w:sz w:val="16"/>
                <w:szCs w:val="16"/>
                <w:lang w:val="hy-AM"/>
              </w:rPr>
            </w:pPr>
          </w:p>
        </w:tc>
      </w:tr>
      <w:tr w:rsidR="00E87406" w:rsidRPr="00EA6C7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9D077C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87406" w:rsidRPr="00EA6C79" w:rsidRDefault="00E87406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87406" w:rsidRPr="00CA47AF" w:rsidRDefault="00E87406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87406" w:rsidRPr="009D077C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E87406" w:rsidRPr="00441C4B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CA47AF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E87406" w:rsidRPr="00441C4B" w:rsidRDefault="00E87406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E87406" w:rsidRPr="00441C4B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87406" w:rsidRPr="00441C4B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87406" w:rsidRPr="009D077C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D077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87406" w:rsidRPr="009D077C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D077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87406" w:rsidRPr="009D077C" w:rsidRDefault="00E87406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D077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87406" w:rsidRPr="00CA47AF" w:rsidRDefault="00E87406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48048371" w:rsidR="00E87406" w:rsidRPr="00CA47AF" w:rsidRDefault="00E87406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CA47A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E87406" w:rsidRPr="00CA47AF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9D077C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62F14688" w:rsidR="00E87406" w:rsidRPr="00CA47AF" w:rsidRDefault="00A1336B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E87406"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</w:tc>
      </w:tr>
      <w:tr w:rsidR="00E87406" w:rsidRPr="009D077C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9D077C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87406" w:rsidRPr="009D077C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9D077C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E87406" w:rsidRPr="009D077C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87406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E87406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7406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87406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53EA5294" w:rsidR="00E87406" w:rsidRPr="00240E23" w:rsidRDefault="00240E23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Շ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Պողոս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E87406" w:rsidRPr="00CA47AF" w:rsidRDefault="00E87406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E87406" w:rsidRPr="00CA47AF" w:rsidRDefault="00F4073F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="00E87406"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EB97" w14:textId="77777777" w:rsidR="00F4073F" w:rsidRDefault="00F4073F" w:rsidP="0022631D">
      <w:pPr>
        <w:spacing w:before="0" w:after="0"/>
      </w:pPr>
      <w:r>
        <w:separator/>
      </w:r>
    </w:p>
  </w:endnote>
  <w:endnote w:type="continuationSeparator" w:id="0">
    <w:p w14:paraId="3A432F03" w14:textId="77777777" w:rsidR="00F4073F" w:rsidRDefault="00F407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77B8B" w14:textId="77777777" w:rsidR="00F4073F" w:rsidRDefault="00F4073F" w:rsidP="0022631D">
      <w:pPr>
        <w:spacing w:before="0" w:after="0"/>
      </w:pPr>
      <w:r>
        <w:separator/>
      </w:r>
    </w:p>
  </w:footnote>
  <w:footnote w:type="continuationSeparator" w:id="0">
    <w:p w14:paraId="4F79DE3F" w14:textId="77777777" w:rsidR="00F4073F" w:rsidRDefault="00F4073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A98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0E23"/>
    <w:rsid w:val="00247146"/>
    <w:rsid w:val="0025338D"/>
    <w:rsid w:val="00261346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37F9"/>
    <w:rsid w:val="005749EB"/>
    <w:rsid w:val="005B3688"/>
    <w:rsid w:val="005C16A8"/>
    <w:rsid w:val="005C2BDA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C383E"/>
    <w:rsid w:val="009C5E0F"/>
    <w:rsid w:val="009D077C"/>
    <w:rsid w:val="009D28BE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85F30"/>
    <w:rsid w:val="00AA2D4B"/>
    <w:rsid w:val="00AA32E4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4073F"/>
    <w:rsid w:val="00F57AD7"/>
    <w:rsid w:val="00F64167"/>
    <w:rsid w:val="00F6673B"/>
    <w:rsid w:val="00F705B6"/>
    <w:rsid w:val="00F77AAD"/>
    <w:rsid w:val="00F82852"/>
    <w:rsid w:val="00F82C97"/>
    <w:rsid w:val="00F916C4"/>
    <w:rsid w:val="00FB097B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CFA1-9022-41BB-A450-4E23F22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63</cp:revision>
  <cp:lastPrinted>2026-02-16T08:23:00Z</cp:lastPrinted>
  <dcterms:created xsi:type="dcterms:W3CDTF">2021-06-28T12:08:00Z</dcterms:created>
  <dcterms:modified xsi:type="dcterms:W3CDTF">2026-02-16T08:25:00Z</dcterms:modified>
</cp:coreProperties>
</file>